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953C" w14:textId="5CAC7D35" w:rsidR="00EF1D97" w:rsidRPr="00D56E3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D56E36">
        <w:rPr>
          <w:rFonts w:ascii="ＭＳ Ｐ明朝" w:eastAsia="ＭＳ Ｐ明朝" w:hAnsi="ＭＳ Ｐ明朝" w:cs="UDReiminPro-Medium" w:hint="eastAsia"/>
          <w:kern w:val="0"/>
          <w:sz w:val="22"/>
        </w:rPr>
        <w:t>（</w:t>
      </w:r>
      <w:r w:rsidR="00434239" w:rsidRPr="00D56E36">
        <w:rPr>
          <w:rFonts w:ascii="ＭＳ Ｐ明朝" w:eastAsia="ＭＳ Ｐ明朝" w:hAnsi="ＭＳ Ｐ明朝" w:cs="UDReiminPro-Medium" w:hint="eastAsia"/>
          <w:kern w:val="0"/>
          <w:sz w:val="22"/>
        </w:rPr>
        <w:t>支給申請書・別紙１</w:t>
      </w:r>
      <w:r w:rsidRPr="00D56E36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p w14:paraId="545810E9" w14:textId="77777777" w:rsidR="00EF1D97" w:rsidRPr="00D56E3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518DACFC" w14:textId="77777777" w:rsidR="00EF1D97" w:rsidRPr="00D56E36" w:rsidRDefault="00EF1D97" w:rsidP="00EF1D97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36"/>
          <w:szCs w:val="36"/>
        </w:rPr>
      </w:pPr>
      <w:r w:rsidRPr="00D56E36">
        <w:rPr>
          <w:rFonts w:ascii="ＭＳ Ｐ明朝" w:eastAsia="ＭＳ Ｐ明朝" w:hAnsi="ＭＳ Ｐ明朝" w:hint="eastAsia"/>
          <w:sz w:val="36"/>
          <w:szCs w:val="36"/>
        </w:rPr>
        <w:t>宣　誓　書</w:t>
      </w:r>
    </w:p>
    <w:p w14:paraId="4332206E" w14:textId="3DBC50F2" w:rsidR="00EF1D97" w:rsidRPr="00D56E3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4"/>
        </w:rPr>
      </w:pPr>
    </w:p>
    <w:p w14:paraId="7512F07A" w14:textId="6335C565" w:rsidR="00EF1D97" w:rsidRPr="00D56E36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EF1D97" w:rsidRPr="00D56E36">
        <w:rPr>
          <w:rFonts w:hAnsi="ＭＳ 明朝" w:hint="eastAsia"/>
          <w:szCs w:val="24"/>
        </w:rPr>
        <w:t>私は、</w:t>
      </w:r>
      <w:r w:rsidR="00C03923" w:rsidRPr="00D56E36">
        <w:rPr>
          <w:rFonts w:hAnsi="ＭＳ 明朝" w:hint="eastAsia"/>
          <w:szCs w:val="24"/>
        </w:rPr>
        <w:t>令和</w:t>
      </w:r>
      <w:r w:rsidR="00D56E36">
        <w:rPr>
          <w:rFonts w:hAnsi="ＭＳ 明朝" w:hint="eastAsia"/>
          <w:szCs w:val="24"/>
        </w:rPr>
        <w:t>７</w:t>
      </w:r>
      <w:r w:rsidR="00C03923" w:rsidRPr="00D56E36">
        <w:rPr>
          <w:rFonts w:hAnsi="ＭＳ 明朝" w:hint="eastAsia"/>
          <w:szCs w:val="24"/>
        </w:rPr>
        <w:t>年度</w:t>
      </w:r>
      <w:r w:rsidR="004962AE" w:rsidRPr="00D56E36">
        <w:rPr>
          <w:rFonts w:hAnsi="ＭＳ 明朝" w:hint="eastAsia"/>
          <w:szCs w:val="24"/>
        </w:rPr>
        <w:t xml:space="preserve">　</w:t>
      </w:r>
      <w:r w:rsidR="00DB7638" w:rsidRPr="00D56E36">
        <w:rPr>
          <w:rFonts w:hAnsi="ＭＳ 明朝" w:hint="eastAsia"/>
          <w:szCs w:val="24"/>
        </w:rPr>
        <w:t>医療・介護・保育施設、公衆浴場等物価高騰対策応援金</w:t>
      </w:r>
      <w:r w:rsidR="00434239" w:rsidRPr="00D56E36">
        <w:rPr>
          <w:rFonts w:hAnsi="ＭＳ 明朝" w:hint="eastAsia"/>
          <w:szCs w:val="24"/>
        </w:rPr>
        <w:t>（以下「応援金」という。）</w:t>
      </w:r>
      <w:r w:rsidR="00EF1D97" w:rsidRPr="00D56E36">
        <w:rPr>
          <w:rFonts w:hAnsi="ＭＳ 明朝" w:hint="eastAsia"/>
          <w:szCs w:val="24"/>
        </w:rPr>
        <w:t>の</w:t>
      </w:r>
      <w:r w:rsidR="00DB7638" w:rsidRPr="00D56E36">
        <w:rPr>
          <w:rFonts w:hAnsi="ＭＳ 明朝" w:hint="eastAsia"/>
          <w:szCs w:val="24"/>
        </w:rPr>
        <w:t>支給</w:t>
      </w:r>
      <w:r w:rsidR="00EF1D97" w:rsidRPr="00D56E36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D56E36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D56E36">
        <w:rPr>
          <w:rFonts w:hAnsi="ＭＳ 明朝" w:hint="eastAsia"/>
          <w:szCs w:val="24"/>
        </w:rPr>
        <w:t>応援金</w:t>
      </w:r>
      <w:r w:rsidRPr="00D56E36">
        <w:rPr>
          <w:rFonts w:hAnsi="ＭＳ 明朝" w:hint="eastAsia"/>
          <w:szCs w:val="24"/>
        </w:rPr>
        <w:t>の</w:t>
      </w:r>
      <w:r w:rsidR="00DB7638" w:rsidRPr="00D56E36">
        <w:rPr>
          <w:rFonts w:hAnsi="ＭＳ 明朝" w:hint="eastAsia"/>
          <w:szCs w:val="24"/>
        </w:rPr>
        <w:t>支給</w:t>
      </w:r>
      <w:r w:rsidRPr="00D56E36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D56E36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D56E36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D56E36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D56E36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20E29254" w:rsidR="00EF1D97" w:rsidRPr="00D56E36" w:rsidRDefault="00CC38D4" w:rsidP="00CC38D4">
      <w:pPr>
        <w:spacing w:line="280" w:lineRule="exact"/>
        <w:ind w:left="480" w:hangingChars="200" w:hanging="480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EF1D97" w:rsidRPr="00D56E36">
        <w:rPr>
          <w:rFonts w:hAnsi="ＭＳ 明朝" w:hint="eastAsia"/>
          <w:szCs w:val="24"/>
        </w:rPr>
        <w:t xml:space="preserve">⑴　</w:t>
      </w:r>
      <w:r w:rsidR="00C03923" w:rsidRPr="00D56E36">
        <w:rPr>
          <w:rFonts w:hAnsi="ＭＳ 明朝" w:hint="eastAsia"/>
          <w:szCs w:val="24"/>
        </w:rPr>
        <w:t>令和</w:t>
      </w:r>
      <w:r w:rsidR="00D56E36">
        <w:rPr>
          <w:rFonts w:hAnsi="ＭＳ 明朝" w:hint="eastAsia"/>
          <w:szCs w:val="24"/>
        </w:rPr>
        <w:t>７</w:t>
      </w:r>
      <w:r w:rsidR="00C03923" w:rsidRPr="00D56E36">
        <w:rPr>
          <w:rFonts w:hAnsi="ＭＳ 明朝" w:hint="eastAsia"/>
          <w:szCs w:val="24"/>
        </w:rPr>
        <w:t>年度</w:t>
      </w:r>
      <w:r w:rsidR="004962AE" w:rsidRPr="00D56E36">
        <w:rPr>
          <w:rFonts w:hAnsi="ＭＳ 明朝" w:hint="eastAsia"/>
          <w:szCs w:val="24"/>
        </w:rPr>
        <w:t xml:space="preserve">　</w:t>
      </w:r>
      <w:r w:rsidR="00DB7638" w:rsidRPr="00D56E36">
        <w:rPr>
          <w:rFonts w:hAnsi="ＭＳ 明朝" w:hint="eastAsia"/>
          <w:szCs w:val="24"/>
        </w:rPr>
        <w:t>医療・介護・保育施設、公衆浴場等物価高騰対策応援金</w:t>
      </w:r>
      <w:r w:rsidR="000F3FF7" w:rsidRPr="00D56E36">
        <w:rPr>
          <w:rFonts w:hAnsi="ＭＳ 明朝" w:hint="eastAsia"/>
          <w:szCs w:val="24"/>
        </w:rPr>
        <w:t>（介護保険施設・老人福祉施設等分）</w:t>
      </w:r>
      <w:r w:rsidR="00DB7638" w:rsidRPr="00D56E36">
        <w:rPr>
          <w:rFonts w:hAnsi="ＭＳ 明朝" w:hint="eastAsia"/>
          <w:szCs w:val="24"/>
        </w:rPr>
        <w:t>支給要綱</w:t>
      </w:r>
      <w:r w:rsidR="00434239" w:rsidRPr="00D56E36">
        <w:rPr>
          <w:rFonts w:hAnsi="ＭＳ 明朝" w:hint="eastAsia"/>
          <w:szCs w:val="24"/>
        </w:rPr>
        <w:t>（以下「要綱」という。）</w:t>
      </w:r>
      <w:r w:rsidR="00EF1D97" w:rsidRPr="00D56E36">
        <w:rPr>
          <w:rFonts w:hAnsi="ＭＳ 明朝" w:hint="eastAsia"/>
          <w:szCs w:val="24"/>
        </w:rPr>
        <w:t>第３条の</w:t>
      </w:r>
      <w:r w:rsidR="00DB7638" w:rsidRPr="00D56E36">
        <w:rPr>
          <w:rFonts w:hAnsi="ＭＳ 明朝" w:hint="eastAsia"/>
          <w:szCs w:val="24"/>
        </w:rPr>
        <w:t>支給の対象事業者</w:t>
      </w:r>
      <w:r w:rsidR="00EF1D97" w:rsidRPr="00D56E36">
        <w:rPr>
          <w:rFonts w:hAnsi="ＭＳ 明朝" w:hint="eastAsia"/>
          <w:szCs w:val="24"/>
        </w:rPr>
        <w:t>の要件を満たしています。</w:t>
      </w:r>
    </w:p>
    <w:p w14:paraId="575899D7" w14:textId="4081B052" w:rsidR="00EF1D97" w:rsidRPr="00D56E36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EF1D97" w:rsidRPr="00D56E36">
        <w:rPr>
          <w:rFonts w:hAnsi="ＭＳ 明朝" w:hint="eastAsia"/>
          <w:szCs w:val="24"/>
        </w:rPr>
        <w:t xml:space="preserve">⑵　</w:t>
      </w:r>
      <w:r w:rsidR="00DB7638" w:rsidRPr="00D56E36">
        <w:rPr>
          <w:rFonts w:hAnsi="ＭＳ 明朝" w:hint="eastAsia"/>
          <w:szCs w:val="24"/>
        </w:rPr>
        <w:t>応援金</w:t>
      </w:r>
      <w:r w:rsidR="00EF1D97" w:rsidRPr="00D56E36">
        <w:rPr>
          <w:rFonts w:hAnsi="ＭＳ 明朝" w:hint="eastAsia"/>
          <w:szCs w:val="24"/>
        </w:rPr>
        <w:t>の</w:t>
      </w:r>
      <w:r w:rsidR="00DB7638" w:rsidRPr="00D56E36">
        <w:rPr>
          <w:rFonts w:hAnsi="ＭＳ 明朝" w:hint="eastAsia"/>
          <w:szCs w:val="24"/>
        </w:rPr>
        <w:t>支給</w:t>
      </w:r>
      <w:r w:rsidR="00EF1D97" w:rsidRPr="00D56E36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046E60A1" w:rsidR="00EF1D97" w:rsidRPr="00D56E36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EF1D97" w:rsidRPr="00D56E36">
        <w:rPr>
          <w:rFonts w:hAnsi="ＭＳ 明朝" w:hint="eastAsia"/>
          <w:szCs w:val="24"/>
        </w:rPr>
        <w:t>⑶　要綱第</w:t>
      </w:r>
      <w:r w:rsidR="00434239" w:rsidRPr="00D56E36">
        <w:rPr>
          <w:rFonts w:hAnsi="ＭＳ 明朝" w:hint="eastAsia"/>
          <w:szCs w:val="24"/>
        </w:rPr>
        <w:t>７</w:t>
      </w:r>
      <w:r w:rsidR="00EF1D97" w:rsidRPr="00D56E36">
        <w:rPr>
          <w:rFonts w:hAnsi="ＭＳ 明朝" w:hint="eastAsia"/>
          <w:szCs w:val="24"/>
        </w:rPr>
        <w:t>条の不</w:t>
      </w:r>
      <w:r w:rsidR="00731510" w:rsidRPr="00D56E36">
        <w:rPr>
          <w:rFonts w:hAnsi="ＭＳ 明朝" w:hint="eastAsia"/>
          <w:szCs w:val="24"/>
        </w:rPr>
        <w:t>支給</w:t>
      </w:r>
      <w:r w:rsidR="00EF1D97" w:rsidRPr="00D56E36">
        <w:rPr>
          <w:rFonts w:hAnsi="ＭＳ 明朝" w:hint="eastAsia"/>
          <w:szCs w:val="24"/>
        </w:rPr>
        <w:t>要件に該当しません。</w:t>
      </w:r>
    </w:p>
    <w:p w14:paraId="1FD5116C" w14:textId="1AA16200" w:rsidR="00EF1D97" w:rsidRPr="00D56E36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434239" w:rsidRPr="00D56E36">
        <w:rPr>
          <w:rFonts w:hAnsi="ＭＳ 明朝" w:hint="eastAsia"/>
          <w:szCs w:val="24"/>
        </w:rPr>
        <w:t>⑷</w:t>
      </w:r>
      <w:r w:rsidR="00EF1D97" w:rsidRPr="00D56E36">
        <w:rPr>
          <w:rFonts w:hAnsi="ＭＳ 明朝" w:hint="eastAsia"/>
          <w:szCs w:val="24"/>
        </w:rPr>
        <w:t xml:space="preserve">　不正受給その他の不正な行為があると認めるときは、要綱第</w:t>
      </w:r>
      <w:r w:rsidR="00434239" w:rsidRPr="00D56E36">
        <w:rPr>
          <w:rFonts w:hAnsi="ＭＳ 明朝" w:hint="eastAsia"/>
          <w:szCs w:val="24"/>
        </w:rPr>
        <w:t>14</w:t>
      </w:r>
      <w:r w:rsidR="00EF1D97" w:rsidRPr="00D56E36">
        <w:rPr>
          <w:rFonts w:hAnsi="ＭＳ 明朝" w:hint="eastAsia"/>
          <w:szCs w:val="24"/>
        </w:rPr>
        <w:t>条の規定により、氏名・名称などの情報が公表されることに同意します。</w:t>
      </w:r>
    </w:p>
    <w:p w14:paraId="38A7CF30" w14:textId="5004163A" w:rsidR="00EF1D97" w:rsidRPr="00D56E36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BD3E2B">
        <w:rPr>
          <w:rFonts w:hAnsi="ＭＳ 明朝" w:hint="eastAsia"/>
          <w:szCs w:val="24"/>
        </w:rPr>
        <w:t>⑸</w:t>
      </w:r>
      <w:r w:rsidR="00EF1D97" w:rsidRPr="00D56E36">
        <w:rPr>
          <w:rFonts w:hAnsi="ＭＳ 明朝" w:hint="eastAsia"/>
          <w:szCs w:val="24"/>
        </w:rPr>
        <w:t xml:space="preserve">　</w:t>
      </w:r>
      <w:r w:rsidR="00434239" w:rsidRPr="00D56E36">
        <w:rPr>
          <w:rFonts w:hAnsi="ＭＳ 明朝" w:hint="eastAsia"/>
          <w:szCs w:val="24"/>
        </w:rPr>
        <w:t>応援</w:t>
      </w:r>
      <w:r w:rsidR="00EF1D97" w:rsidRPr="00D56E36">
        <w:rPr>
          <w:rFonts w:hAnsi="ＭＳ 明朝" w:hint="eastAsia"/>
          <w:szCs w:val="24"/>
        </w:rPr>
        <w:t>金の</w:t>
      </w:r>
      <w:r w:rsidR="00434239" w:rsidRPr="00D56E36">
        <w:rPr>
          <w:rFonts w:hAnsi="ＭＳ 明朝" w:hint="eastAsia"/>
          <w:szCs w:val="24"/>
        </w:rPr>
        <w:t>支給</w:t>
      </w:r>
      <w:r w:rsidR="00EF1D97" w:rsidRPr="00D56E36">
        <w:rPr>
          <w:rFonts w:hAnsi="ＭＳ 明朝" w:hint="eastAsia"/>
          <w:szCs w:val="24"/>
        </w:rPr>
        <w:t>を受けた後、知事が虚偽や不正の申請であると認定した場合は</w:t>
      </w:r>
      <w:r w:rsidR="00434239" w:rsidRPr="00D56E36">
        <w:rPr>
          <w:rFonts w:hAnsi="ＭＳ 明朝" w:hint="eastAsia"/>
          <w:szCs w:val="24"/>
        </w:rPr>
        <w:t>応援</w:t>
      </w:r>
      <w:r w:rsidR="00EF1D97" w:rsidRPr="00D56E36">
        <w:rPr>
          <w:rFonts w:hAnsi="ＭＳ 明朝" w:hint="eastAsia"/>
          <w:szCs w:val="24"/>
        </w:rPr>
        <w:t>金の返還や必要な加算金の支払に応じます。</w:t>
      </w:r>
    </w:p>
    <w:p w14:paraId="18C4307E" w14:textId="02050E26" w:rsidR="00EF1D97" w:rsidRPr="00D56E36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D56E36">
        <w:rPr>
          <w:rFonts w:hAnsi="ＭＳ 明朝" w:hint="eastAsia"/>
          <w:szCs w:val="24"/>
        </w:rPr>
        <w:t xml:space="preserve">　</w:t>
      </w:r>
      <w:r w:rsidR="00BD3E2B">
        <w:rPr>
          <w:rFonts w:hAnsi="ＭＳ 明朝" w:hint="eastAsia"/>
          <w:szCs w:val="24"/>
        </w:rPr>
        <w:t>⑹</w:t>
      </w:r>
      <w:r w:rsidR="00EF1D97" w:rsidRPr="00D56E36">
        <w:rPr>
          <w:rFonts w:hAnsi="ＭＳ 明朝" w:hint="eastAsia"/>
          <w:szCs w:val="24"/>
        </w:rPr>
        <w:t xml:space="preserve">　</w:t>
      </w:r>
      <w:r w:rsidR="00434239" w:rsidRPr="00D56E36">
        <w:rPr>
          <w:rFonts w:hAnsi="ＭＳ 明朝" w:hint="eastAsia"/>
          <w:szCs w:val="24"/>
        </w:rPr>
        <w:t>その他、</w:t>
      </w:r>
      <w:r w:rsidR="00EF1D97" w:rsidRPr="00D56E36">
        <w:rPr>
          <w:rFonts w:hAnsi="ＭＳ 明朝" w:hint="eastAsia"/>
          <w:szCs w:val="24"/>
        </w:rPr>
        <w:t>要綱</w:t>
      </w:r>
      <w:r w:rsidR="00434239" w:rsidRPr="00D56E36">
        <w:rPr>
          <w:rFonts w:hAnsi="ＭＳ 明朝" w:hint="eastAsia"/>
          <w:szCs w:val="24"/>
        </w:rPr>
        <w:t>の規定には</w:t>
      </w:r>
      <w:r w:rsidR="00EF1D97" w:rsidRPr="00D56E36">
        <w:rPr>
          <w:rFonts w:hAnsi="ＭＳ 明朝" w:hint="eastAsia"/>
          <w:szCs w:val="24"/>
        </w:rPr>
        <w:t>従います。</w:t>
      </w:r>
    </w:p>
    <w:p w14:paraId="6C5545AD" w14:textId="3171E77C" w:rsidR="00EF1D97" w:rsidRPr="00D56E36" w:rsidRDefault="00EF1D97" w:rsidP="00A01BFE">
      <w:pPr>
        <w:pStyle w:val="af"/>
      </w:pPr>
      <w:r w:rsidRPr="00D56E36">
        <w:rPr>
          <w:rFonts w:hint="eastAsia"/>
        </w:rPr>
        <w:t>以上</w:t>
      </w:r>
    </w:p>
    <w:p w14:paraId="79CA3C36" w14:textId="77777777" w:rsidR="00A01BFE" w:rsidRPr="00D56E36" w:rsidRDefault="00A01BFE" w:rsidP="00EF1D97">
      <w:pPr>
        <w:pStyle w:val="af"/>
      </w:pPr>
    </w:p>
    <w:p w14:paraId="3A87AA07" w14:textId="3F11DD8D" w:rsidR="00EF1D97" w:rsidRPr="00D56E36" w:rsidRDefault="00EF1D97" w:rsidP="00EF1D97">
      <w:pPr>
        <w:autoSpaceDE w:val="0"/>
        <w:autoSpaceDN w:val="0"/>
        <w:adjustRightInd w:val="0"/>
        <w:ind w:firstLineChars="100" w:firstLine="240"/>
        <w:rPr>
          <w:rFonts w:ascii="ＭＳ Ｐ明朝" w:eastAsia="ＭＳ Ｐ明朝" w:hAnsi="ＭＳ Ｐ明朝"/>
          <w:szCs w:val="24"/>
        </w:rPr>
      </w:pPr>
      <w:r w:rsidRPr="00D56E36">
        <w:rPr>
          <w:rFonts w:ascii="ＭＳ Ｐ明朝" w:eastAsia="ＭＳ Ｐ明朝" w:hAnsi="ＭＳ Ｐ明朝" w:hint="eastAsia"/>
          <w:szCs w:val="24"/>
        </w:rPr>
        <w:t xml:space="preserve">島根県知事　様　　</w:t>
      </w:r>
      <w:r w:rsidR="00AC5A65" w:rsidRPr="00D56E36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　　令和　　</w:t>
      </w:r>
      <w:r w:rsidRPr="00D56E36">
        <w:rPr>
          <w:rFonts w:ascii="ＭＳ Ｐ明朝" w:eastAsia="ＭＳ Ｐ明朝" w:hAnsi="ＭＳ Ｐ明朝" w:hint="eastAsia"/>
          <w:szCs w:val="24"/>
        </w:rPr>
        <w:t>年　　月　　日</w:t>
      </w:r>
    </w:p>
    <w:p w14:paraId="019290A2" w14:textId="77777777" w:rsidR="00EF1D97" w:rsidRPr="00D56E3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</w:p>
    <w:p w14:paraId="6EC35244" w14:textId="77777777" w:rsidR="00EF1D97" w:rsidRPr="00D56E3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  <w:r w:rsidRPr="00D56E36">
        <w:rPr>
          <w:rFonts w:ascii="ＭＳ Ｐ明朝" w:eastAsia="ＭＳ Ｐ明朝" w:hAnsi="ＭＳ Ｐ明朝" w:hint="eastAsia"/>
          <w:szCs w:val="24"/>
        </w:rPr>
        <w:t xml:space="preserve">　　　</w:t>
      </w:r>
      <w:r w:rsidRPr="00D56E36">
        <w:rPr>
          <w:rFonts w:ascii="ＭＳ Ｐ明朝" w:eastAsia="ＭＳ Ｐ明朝" w:hAnsi="ＭＳ Ｐ明朝" w:hint="eastAsia"/>
          <w:szCs w:val="24"/>
          <w:u w:val="single"/>
        </w:rPr>
        <w:t xml:space="preserve">名称（法人名等）　　　　　　　　　　　　　　　　　　　　　　　　　　　　　　　　　　　　　　　</w:t>
      </w:r>
    </w:p>
    <w:p w14:paraId="3CDDD0C7" w14:textId="532B02AF" w:rsidR="00EF1D97" w:rsidRPr="00D56E3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3412CC11" w14:textId="77777777" w:rsidR="00434239" w:rsidRPr="00D56E36" w:rsidRDefault="00434239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249F30D2" w14:textId="77777777" w:rsidR="00EF1D97" w:rsidRPr="00D56E36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  <w:r w:rsidRPr="00D56E36">
        <w:rPr>
          <w:rFonts w:ascii="ＭＳ Ｐ明朝" w:eastAsia="ＭＳ Ｐ明朝" w:hAnsi="ＭＳ Ｐ明朝" w:hint="eastAsia"/>
          <w:szCs w:val="24"/>
        </w:rPr>
        <w:t xml:space="preserve">　　　</w:t>
      </w:r>
      <w:r w:rsidRPr="00D56E36">
        <w:rPr>
          <w:rFonts w:ascii="ＭＳ Ｐ明朝" w:eastAsia="ＭＳ Ｐ明朝" w:hAnsi="ＭＳ Ｐ明朝" w:hint="eastAsia"/>
          <w:szCs w:val="24"/>
          <w:u w:val="single"/>
        </w:rPr>
        <w:t xml:space="preserve">代表者役職及び氏名　　　　　　　　　　　　　　　　　　　　　　　　　　　　　　　　　　　　</w:t>
      </w:r>
    </w:p>
    <w:p w14:paraId="1AB5D652" w14:textId="197DC4C0" w:rsidR="00220A5D" w:rsidRPr="00D56E36" w:rsidRDefault="00220A5D" w:rsidP="00220A5D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14"/>
        </w:rPr>
      </w:pPr>
      <w:r w:rsidRPr="00D56E36">
        <w:rPr>
          <w:rFonts w:ascii="ＭＳ Ｐ明朝" w:eastAsia="ＭＳ Ｐ明朝" w:hAnsi="ＭＳ Ｐ明朝" w:hint="eastAsia"/>
          <w:sz w:val="14"/>
        </w:rPr>
        <w:t>※法人の場合は代表者の署名、個人の場合は自署により押印を省略することができます。</w:t>
      </w:r>
    </w:p>
    <w:p w14:paraId="4FB917DF" w14:textId="6BD05DF7" w:rsidR="00DB7638" w:rsidRPr="00D56E36" w:rsidRDefault="00DB7638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2B80EAF" w14:textId="71D86EF4" w:rsidR="00A01BFE" w:rsidRPr="00D56E36" w:rsidRDefault="00A01BFE" w:rsidP="00A01BFE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UDReiminPro-Medium"/>
          <w:kern w:val="0"/>
          <w:szCs w:val="24"/>
        </w:rPr>
      </w:pPr>
      <w:r w:rsidRPr="00D56E36">
        <w:rPr>
          <w:rFonts w:ascii="ＭＳ Ｐ明朝" w:eastAsia="ＭＳ Ｐ明朝" w:hAnsi="ＭＳ Ｐ明朝" w:cs="UDReiminPro-Medium" w:hint="eastAsia"/>
          <w:kern w:val="0"/>
          <w:szCs w:val="24"/>
        </w:rPr>
        <w:t>不給付要件（要綱第７条）である「島根県税の滞納がないこと」について疑義が生じた場合は、島根県が納税証明書を徴収することがあるので、以下委任状に自署をすること</w:t>
      </w:r>
    </w:p>
    <w:p w14:paraId="1A18497C" w14:textId="7E81E072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D56E36">
        <w:rPr>
          <w:rFonts w:ascii="ＭＳ Ｐ明朝" w:eastAsia="ＭＳ Ｐ明朝" w:hAnsi="ＭＳ Ｐ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79E545CB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D56E36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D56E36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D56E36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D56E36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D56E36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D56E3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D56E3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D56E3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D56E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D56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D56E36" w:rsidRDefault="00F406C8" w:rsidP="00A01BF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56E3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D56E36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D56E36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D56E36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D56E36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D56E36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D56E3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D56E3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D56E3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D56E3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D56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D56E36" w:rsidRDefault="00F406C8" w:rsidP="00A01BF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D56E3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F323C2C" w14:textId="77777777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453B5B58" w14:textId="77777777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112C2673" w14:textId="5CFB03AC" w:rsidR="00A01BFE" w:rsidRPr="00D56E3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65CBB755" w14:textId="3C954E56" w:rsidR="00A01BFE" w:rsidRPr="00D56E36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D56E36">
        <w:rPr>
          <w:rFonts w:ascii="ＭＳ Ｐ明朝" w:eastAsia="ＭＳ Ｐ明朝" w:hAnsi="ＭＳ Ｐ明朝" w:cs="UDReiminPro-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692909B6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EDD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D56E36" w:rsidRDefault="00A01BFE" w:rsidP="00A01BFE">
      <w:pPr>
        <w:widowControl/>
        <w:jc w:val="left"/>
        <w:rPr>
          <w:rFonts w:hAnsi="ＭＳ 明朝" w:cs="Times New Roman"/>
          <w:sz w:val="22"/>
          <w:szCs w:val="20"/>
        </w:rPr>
      </w:pPr>
    </w:p>
    <w:p w14:paraId="1E49748D" w14:textId="77777777" w:rsidR="00A01BFE" w:rsidRPr="00D56E36" w:rsidRDefault="00A01BFE" w:rsidP="00A01BFE"/>
    <w:p w14:paraId="33B1CB23" w14:textId="77777777" w:rsidR="00A01BFE" w:rsidRPr="00D56E36" w:rsidRDefault="00A01BFE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60A4F228" w14:textId="59444F1D" w:rsidR="0061490B" w:rsidRDefault="0061490B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2C9BEE4B" w14:textId="77777777" w:rsidR="0061490B" w:rsidRDefault="0061490B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>
        <w:rPr>
          <w:rFonts w:ascii="ＭＳ Ｐ明朝" w:eastAsia="ＭＳ Ｐ明朝" w:hAnsi="ＭＳ Ｐ明朝" w:cs="UDReiminPro-Medium"/>
          <w:kern w:val="0"/>
          <w:sz w:val="22"/>
        </w:rPr>
        <w:br w:type="page"/>
      </w:r>
    </w:p>
    <w:p w14:paraId="01313ED6" w14:textId="536EBCCF" w:rsidR="00F22F7D" w:rsidRPr="0061490B" w:rsidRDefault="0061490B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4F775B">
        <w:rPr>
          <w:rFonts w:ascii="ＭＳ Ｐ明朝" w:eastAsia="ＭＳ Ｐ明朝" w:hAnsi="ＭＳ Ｐ明朝" w:cs="UDReiminPro-Medium"/>
          <w:noProof/>
          <w:color w:val="231815"/>
          <w:kern w:val="0"/>
          <w:sz w:val="22"/>
        </w:rPr>
        <w:lastRenderedPageBreak/>
        <w:drawing>
          <wp:anchor distT="0" distB="0" distL="114300" distR="114300" simplePos="0" relativeHeight="251813888" behindDoc="1" locked="0" layoutInCell="1" allowOverlap="1" wp14:anchorId="5A4E359A" wp14:editId="2FA0B7A7">
            <wp:simplePos x="0" y="0"/>
            <wp:positionH relativeFrom="page">
              <wp:align>left</wp:align>
            </wp:positionH>
            <wp:positionV relativeFrom="paragraph">
              <wp:posOffset>-619760</wp:posOffset>
            </wp:positionV>
            <wp:extent cx="7571105" cy="10657777"/>
            <wp:effectExtent l="0" t="0" r="0" b="0"/>
            <wp:wrapNone/>
            <wp:docPr id="212446543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65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2F7D" w:rsidRPr="0061490B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8AC44" w14:textId="77777777" w:rsidR="00887102" w:rsidRDefault="00887102" w:rsidP="006D3A01">
      <w:r>
        <w:separator/>
      </w:r>
    </w:p>
  </w:endnote>
  <w:endnote w:type="continuationSeparator" w:id="0">
    <w:p w14:paraId="594DF7DC" w14:textId="77777777" w:rsidR="00887102" w:rsidRDefault="00887102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B2D3" w14:textId="77777777" w:rsidR="00887102" w:rsidRDefault="00887102" w:rsidP="006D3A01">
      <w:r>
        <w:separator/>
      </w:r>
    </w:p>
  </w:footnote>
  <w:footnote w:type="continuationSeparator" w:id="0">
    <w:p w14:paraId="1F4D2962" w14:textId="77777777" w:rsidR="00887102" w:rsidRDefault="00887102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2036301572">
    <w:abstractNumId w:val="3"/>
  </w:num>
  <w:num w:numId="2" w16cid:durableId="1718624741">
    <w:abstractNumId w:val="1"/>
  </w:num>
  <w:num w:numId="3" w16cid:durableId="1341128937">
    <w:abstractNumId w:val="2"/>
  </w:num>
  <w:num w:numId="4" w16cid:durableId="1772702657">
    <w:abstractNumId w:val="8"/>
  </w:num>
  <w:num w:numId="5" w16cid:durableId="593128966">
    <w:abstractNumId w:val="4"/>
  </w:num>
  <w:num w:numId="6" w16cid:durableId="1455369178">
    <w:abstractNumId w:val="6"/>
  </w:num>
  <w:num w:numId="7" w16cid:durableId="1317875288">
    <w:abstractNumId w:val="7"/>
  </w:num>
  <w:num w:numId="8" w16cid:durableId="1380859009">
    <w:abstractNumId w:val="0"/>
  </w:num>
  <w:num w:numId="9" w16cid:durableId="396901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A2F7D"/>
    <w:rsid w:val="000B2B11"/>
    <w:rsid w:val="000C6E63"/>
    <w:rsid w:val="000F3FF7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6A13"/>
    <w:rsid w:val="001A3226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C5F86"/>
    <w:rsid w:val="002C6838"/>
    <w:rsid w:val="002C6B6C"/>
    <w:rsid w:val="002E39E3"/>
    <w:rsid w:val="002E39FE"/>
    <w:rsid w:val="002F1D76"/>
    <w:rsid w:val="0033166B"/>
    <w:rsid w:val="00333666"/>
    <w:rsid w:val="0035513E"/>
    <w:rsid w:val="0036702D"/>
    <w:rsid w:val="00372870"/>
    <w:rsid w:val="00377ACA"/>
    <w:rsid w:val="00383606"/>
    <w:rsid w:val="00385D4A"/>
    <w:rsid w:val="003A3AB1"/>
    <w:rsid w:val="003A5F44"/>
    <w:rsid w:val="003B0773"/>
    <w:rsid w:val="003B30A7"/>
    <w:rsid w:val="003B6BBD"/>
    <w:rsid w:val="003C159C"/>
    <w:rsid w:val="003D1A1C"/>
    <w:rsid w:val="003D20DB"/>
    <w:rsid w:val="003D3F37"/>
    <w:rsid w:val="003D5D69"/>
    <w:rsid w:val="003E1444"/>
    <w:rsid w:val="003F2B7B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962AE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4636"/>
    <w:rsid w:val="005E529C"/>
    <w:rsid w:val="005F517E"/>
    <w:rsid w:val="005F6744"/>
    <w:rsid w:val="0060538B"/>
    <w:rsid w:val="006115B1"/>
    <w:rsid w:val="00611786"/>
    <w:rsid w:val="0061490B"/>
    <w:rsid w:val="00627EC4"/>
    <w:rsid w:val="00632E6D"/>
    <w:rsid w:val="00634089"/>
    <w:rsid w:val="00636134"/>
    <w:rsid w:val="006539E2"/>
    <w:rsid w:val="00655954"/>
    <w:rsid w:val="00657582"/>
    <w:rsid w:val="00662D83"/>
    <w:rsid w:val="00664E27"/>
    <w:rsid w:val="00665BB4"/>
    <w:rsid w:val="00674808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C4413"/>
    <w:rsid w:val="006D2A67"/>
    <w:rsid w:val="006D3A01"/>
    <w:rsid w:val="006E0595"/>
    <w:rsid w:val="006E06CC"/>
    <w:rsid w:val="006E07E8"/>
    <w:rsid w:val="006F19CB"/>
    <w:rsid w:val="00703233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719AF"/>
    <w:rsid w:val="0087527F"/>
    <w:rsid w:val="00875DC9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905E24"/>
    <w:rsid w:val="00912562"/>
    <w:rsid w:val="00912FB0"/>
    <w:rsid w:val="0091413B"/>
    <w:rsid w:val="00917DD1"/>
    <w:rsid w:val="009246B4"/>
    <w:rsid w:val="00931048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31CA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948C8"/>
    <w:rsid w:val="00BA10C9"/>
    <w:rsid w:val="00BA2EA9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D3E2B"/>
    <w:rsid w:val="00BE7AB3"/>
    <w:rsid w:val="00BF15BE"/>
    <w:rsid w:val="00BF6363"/>
    <w:rsid w:val="00BF7B63"/>
    <w:rsid w:val="00BF7D7C"/>
    <w:rsid w:val="00C00350"/>
    <w:rsid w:val="00C03923"/>
    <w:rsid w:val="00C3097E"/>
    <w:rsid w:val="00C310E5"/>
    <w:rsid w:val="00C35A73"/>
    <w:rsid w:val="00C367F0"/>
    <w:rsid w:val="00C41334"/>
    <w:rsid w:val="00C432F1"/>
    <w:rsid w:val="00C4397D"/>
    <w:rsid w:val="00C519E8"/>
    <w:rsid w:val="00C54DB3"/>
    <w:rsid w:val="00C60B5E"/>
    <w:rsid w:val="00C63587"/>
    <w:rsid w:val="00C679FF"/>
    <w:rsid w:val="00C75FDB"/>
    <w:rsid w:val="00C76103"/>
    <w:rsid w:val="00C77D53"/>
    <w:rsid w:val="00C863A1"/>
    <w:rsid w:val="00C86FAC"/>
    <w:rsid w:val="00C91862"/>
    <w:rsid w:val="00C96F37"/>
    <w:rsid w:val="00CA2FDF"/>
    <w:rsid w:val="00CA5A2D"/>
    <w:rsid w:val="00CB2BEC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36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F1D97"/>
    <w:rsid w:val="00EF52CD"/>
    <w:rsid w:val="00F0289F"/>
    <w:rsid w:val="00F16AB7"/>
    <w:rsid w:val="00F2070B"/>
    <w:rsid w:val="00F21B3E"/>
    <w:rsid w:val="00F22F7D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6464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  <w:style w:type="paragraph" w:styleId="af6">
    <w:name w:val="Revision"/>
    <w:hidden/>
    <w:uiPriority w:val="99"/>
    <w:semiHidden/>
    <w:rsid w:val="00FD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4510-65E7-42A5-B3D7-0D6F0DB0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山口 冬馬</cp:lastModifiedBy>
  <cp:revision>2</cp:revision>
  <cp:lastPrinted>2022-12-06T08:20:00Z</cp:lastPrinted>
  <dcterms:created xsi:type="dcterms:W3CDTF">2025-08-13T02:21:00Z</dcterms:created>
  <dcterms:modified xsi:type="dcterms:W3CDTF">2025-08-13T02:21:00Z</dcterms:modified>
</cp:coreProperties>
</file>